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探秘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云南省-古代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76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化史-研究-云南省-古代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